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506" w:type="dxa"/>
        <w:tblLook w:val="04A0" w:firstRow="1" w:lastRow="0" w:firstColumn="1" w:lastColumn="0" w:noHBand="0" w:noVBand="1"/>
      </w:tblPr>
      <w:tblGrid>
        <w:gridCol w:w="2677"/>
        <w:gridCol w:w="400"/>
        <w:gridCol w:w="3403"/>
        <w:gridCol w:w="4026"/>
      </w:tblGrid>
      <w:tr w:rsidR="003B06E6" w:rsidTr="002B2C6F">
        <w:trPr>
          <w:trHeight w:val="841"/>
        </w:trPr>
        <w:tc>
          <w:tcPr>
            <w:tcW w:w="10506" w:type="dxa"/>
            <w:gridSpan w:val="4"/>
          </w:tcPr>
          <w:p w:rsidR="003B06E6" w:rsidRDefault="00B00CF6" w:rsidP="00A24308">
            <w:pPr>
              <w:pStyle w:val="Corpodetexto"/>
              <w:spacing w:after="0"/>
              <w:ind w:left="709"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4970736</wp:posOffset>
                      </wp:positionH>
                      <wp:positionV relativeFrom="paragraph">
                        <wp:posOffset>64779</wp:posOffset>
                      </wp:positionV>
                      <wp:extent cx="1435735" cy="475615"/>
                      <wp:effectExtent l="0" t="0" r="0" b="63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35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CF6" w:rsidRDefault="00B00CF6">
                                  <w:r>
                                    <w:t>MINUTA ATUALIZADA EM 09/11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91.4pt;margin-top:5.1pt;width:113.05pt;height:37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" stroked="f">
                      <v:textbox>
                        <w:txbxContent>
                          <w:p w:rsidR="00B00CF6" w:rsidRDefault="00B00CF6">
                            <w:r>
                              <w:t>MINUTA ATUALIZADA EM 09/11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C6F"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44305</wp:posOffset>
                  </wp:positionH>
                  <wp:positionV relativeFrom="paragraph">
                    <wp:posOffset>19936</wp:posOffset>
                  </wp:positionV>
                  <wp:extent cx="399245" cy="407650"/>
                  <wp:effectExtent l="0" t="0" r="127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33" cy="414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06E6">
              <w:t>SECRETARIA DE ESTADO DE EDUCAÇÃO</w:t>
            </w:r>
          </w:p>
          <w:p w:rsidR="003B06E6" w:rsidRDefault="003B06E6" w:rsidP="00A24308">
            <w:pPr>
              <w:pStyle w:val="Corpodetexto"/>
              <w:spacing w:after="0"/>
              <w:ind w:left="709" w:firstLine="709"/>
            </w:pPr>
            <w:r>
              <w:t>SUPERINTENDÊNCIA DE GOVERNADOR VALADARES</w:t>
            </w:r>
          </w:p>
          <w:p w:rsidR="003B06E6" w:rsidRDefault="00A81A0F" w:rsidP="002B2C6F">
            <w:pPr>
              <w:pStyle w:val="Corpodetexto"/>
              <w:spacing w:after="0"/>
              <w:ind w:left="709" w:firstLine="709"/>
            </w:pPr>
            <w:r>
              <w:t>DIVISÃO DE DIREITOS E VANTAGENS</w:t>
            </w:r>
          </w:p>
        </w:tc>
      </w:tr>
      <w:tr w:rsidR="003B06E6" w:rsidTr="002B2C6F">
        <w:trPr>
          <w:trHeight w:val="1341"/>
        </w:trPr>
        <w:tc>
          <w:tcPr>
            <w:tcW w:w="2677" w:type="dxa"/>
          </w:tcPr>
          <w:p w:rsidR="002B2C6F" w:rsidRDefault="002B2C6F" w:rsidP="00A24308"/>
          <w:p w:rsidR="002B2C6F" w:rsidRDefault="002B2C6F" w:rsidP="00A24308"/>
          <w:p w:rsidR="003B06E6" w:rsidRDefault="00A81A0F" w:rsidP="00A24308">
            <w:r>
              <w:t xml:space="preserve">EM :   </w:t>
            </w:r>
            <w:r w:rsidR="00912EB7">
              <w:t xml:space="preserve">  </w:t>
            </w:r>
            <w:r>
              <w:t xml:space="preserve">/ </w:t>
            </w:r>
            <w:r w:rsidR="00912EB7">
              <w:t xml:space="preserve">   </w:t>
            </w:r>
            <w:r>
              <w:t xml:space="preserve">  /</w:t>
            </w:r>
          </w:p>
        </w:tc>
        <w:tc>
          <w:tcPr>
            <w:tcW w:w="7829" w:type="dxa"/>
            <w:gridSpan w:val="3"/>
            <w:shd w:val="clear" w:color="auto" w:fill="E7E6E6" w:themeFill="background2"/>
          </w:tcPr>
          <w:p w:rsidR="003B06E6" w:rsidRPr="002B2C6F" w:rsidRDefault="00A81A0F" w:rsidP="00A24308">
            <w:pPr>
              <w:jc w:val="center"/>
              <w:rPr>
                <w:color w:val="FF0000"/>
                <w:sz w:val="32"/>
                <w:szCs w:val="32"/>
              </w:rPr>
            </w:pPr>
            <w:r w:rsidRPr="002B2C6F">
              <w:rPr>
                <w:color w:val="FF0000"/>
                <w:sz w:val="32"/>
                <w:szCs w:val="32"/>
              </w:rPr>
              <w:t>FÉRIAS-PRÊMIO/ AFASTAMENTO</w:t>
            </w:r>
          </w:p>
          <w:p w:rsidR="00CF417B" w:rsidRDefault="009E7451" w:rsidP="00CF417B">
            <w:pPr>
              <w:jc w:val="center"/>
              <w:rPr>
                <w:color w:val="FF0000"/>
                <w:sz w:val="16"/>
                <w:szCs w:val="16"/>
              </w:rPr>
            </w:pPr>
            <w:r w:rsidRPr="00D45DA2">
              <w:rPr>
                <w:color w:val="FF0000"/>
                <w:sz w:val="16"/>
                <w:szCs w:val="16"/>
              </w:rPr>
              <w:t>*Serv</w:t>
            </w:r>
            <w:r w:rsidR="00CF417B">
              <w:rPr>
                <w:color w:val="FF0000"/>
                <w:sz w:val="16"/>
                <w:szCs w:val="16"/>
              </w:rPr>
              <w:t xml:space="preserve">idor que </w:t>
            </w:r>
            <w:r w:rsidRPr="00D45DA2">
              <w:rPr>
                <w:color w:val="FF0000"/>
                <w:sz w:val="16"/>
                <w:szCs w:val="16"/>
              </w:rPr>
              <w:t xml:space="preserve"> entrou no cálculo de percentual da escola</w:t>
            </w:r>
          </w:p>
          <w:p w:rsidR="009E7451" w:rsidRPr="00D45DA2" w:rsidRDefault="009E7451" w:rsidP="00CF417B">
            <w:pPr>
              <w:jc w:val="center"/>
              <w:rPr>
                <w:color w:val="FF0000"/>
                <w:sz w:val="16"/>
                <w:szCs w:val="16"/>
              </w:rPr>
            </w:pPr>
            <w:r w:rsidRPr="00D45DA2">
              <w:rPr>
                <w:color w:val="FF0000"/>
                <w:sz w:val="16"/>
                <w:szCs w:val="16"/>
              </w:rPr>
              <w:t xml:space="preserve">*Anexar </w:t>
            </w:r>
            <w:r w:rsidR="00A24308" w:rsidRPr="00D45DA2">
              <w:rPr>
                <w:color w:val="FF0000"/>
                <w:sz w:val="16"/>
                <w:szCs w:val="16"/>
              </w:rPr>
              <w:t>ESTUDO E HISTÓRICO DE FÉRIAS PRÊMIO</w:t>
            </w:r>
          </w:p>
          <w:p w:rsidR="009E7451" w:rsidRPr="00D45DA2" w:rsidRDefault="00A24308" w:rsidP="00CF417B">
            <w:pPr>
              <w:jc w:val="center"/>
              <w:rPr>
                <w:color w:val="FF0000"/>
                <w:sz w:val="44"/>
                <w:szCs w:val="44"/>
              </w:rPr>
            </w:pPr>
            <w:r w:rsidRPr="00D45DA2">
              <w:rPr>
                <w:color w:val="FF0000"/>
                <w:sz w:val="20"/>
                <w:szCs w:val="20"/>
              </w:rPr>
              <w:t>*</w:t>
            </w:r>
            <w:r w:rsidRPr="00D45DA2">
              <w:rPr>
                <w:b/>
                <w:color w:val="FF0000"/>
                <w:sz w:val="20"/>
                <w:szCs w:val="20"/>
              </w:rPr>
              <w:t>Servidor com Cargo Comissão</w:t>
            </w:r>
            <w:r w:rsidR="00CF417B">
              <w:rPr>
                <w:b/>
                <w:color w:val="FF0000"/>
                <w:sz w:val="20"/>
                <w:szCs w:val="20"/>
              </w:rPr>
              <w:t>/</w:t>
            </w:r>
            <w:proofErr w:type="spellStart"/>
            <w:r w:rsidR="00CF417B">
              <w:rPr>
                <w:b/>
                <w:color w:val="FF0000"/>
                <w:sz w:val="20"/>
                <w:szCs w:val="20"/>
              </w:rPr>
              <w:t>Func</w:t>
            </w:r>
            <w:proofErr w:type="spellEnd"/>
            <w:r w:rsidR="00CF417B">
              <w:rPr>
                <w:b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CF417B">
              <w:rPr>
                <w:b/>
                <w:color w:val="FF0000"/>
                <w:sz w:val="20"/>
                <w:szCs w:val="20"/>
              </w:rPr>
              <w:t>Gratif</w:t>
            </w:r>
            <w:proofErr w:type="spellEnd"/>
            <w:r w:rsidRPr="00D45DA2">
              <w:rPr>
                <w:b/>
                <w:color w:val="FF0000"/>
                <w:sz w:val="20"/>
                <w:szCs w:val="20"/>
              </w:rPr>
              <w:t>, só pode usufruir de 01 mês de férias prêmio.</w:t>
            </w:r>
          </w:p>
        </w:tc>
      </w:tr>
      <w:tr w:rsidR="00A81A0F" w:rsidTr="002B2C6F">
        <w:tc>
          <w:tcPr>
            <w:tcW w:w="10506" w:type="dxa"/>
            <w:gridSpan w:val="4"/>
          </w:tcPr>
          <w:p w:rsidR="00A81A0F" w:rsidRDefault="00A81A0F">
            <w:r>
              <w:t>MUNICÍPIO:</w:t>
            </w:r>
            <w:r w:rsidR="00B00CF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A24308" w:rsidRDefault="00A24308"/>
        </w:tc>
      </w:tr>
      <w:tr w:rsidR="00A81A0F" w:rsidTr="002B2C6F">
        <w:tc>
          <w:tcPr>
            <w:tcW w:w="10506" w:type="dxa"/>
            <w:gridSpan w:val="4"/>
          </w:tcPr>
          <w:p w:rsidR="00A81A0F" w:rsidRDefault="00A81A0F">
            <w:r>
              <w:t>LOTAÇÃO:</w:t>
            </w:r>
          </w:p>
          <w:p w:rsidR="00A24308" w:rsidRDefault="00A24308"/>
        </w:tc>
      </w:tr>
      <w:tr w:rsidR="00A81A0F" w:rsidTr="00912EB7">
        <w:trPr>
          <w:trHeight w:val="379"/>
        </w:trPr>
        <w:tc>
          <w:tcPr>
            <w:tcW w:w="3077" w:type="dxa"/>
            <w:gridSpan w:val="2"/>
          </w:tcPr>
          <w:p w:rsidR="00A81A0F" w:rsidRDefault="00A81A0F">
            <w:r>
              <w:t xml:space="preserve">MASP: </w:t>
            </w:r>
          </w:p>
          <w:p w:rsidR="00A24308" w:rsidRDefault="00A24308"/>
        </w:tc>
        <w:tc>
          <w:tcPr>
            <w:tcW w:w="7429" w:type="dxa"/>
            <w:gridSpan w:val="2"/>
          </w:tcPr>
          <w:p w:rsidR="00A81A0F" w:rsidRPr="00A81A0F" w:rsidRDefault="00A81A0F">
            <w:pPr>
              <w:rPr>
                <w:sz w:val="16"/>
                <w:szCs w:val="16"/>
              </w:rPr>
            </w:pPr>
            <w:r w:rsidRPr="00A81A0F">
              <w:rPr>
                <w:sz w:val="16"/>
                <w:szCs w:val="16"/>
              </w:rPr>
              <w:t>NOME:</w:t>
            </w:r>
          </w:p>
        </w:tc>
      </w:tr>
      <w:tr w:rsidR="00A81A0F" w:rsidTr="00912EB7">
        <w:trPr>
          <w:trHeight w:val="543"/>
        </w:trPr>
        <w:tc>
          <w:tcPr>
            <w:tcW w:w="2677" w:type="dxa"/>
          </w:tcPr>
          <w:p w:rsidR="00A81A0F" w:rsidRPr="00A81A0F" w:rsidRDefault="00A81A0F">
            <w:r w:rsidRPr="00A81A0F">
              <w:t>Nº Cargo:</w:t>
            </w:r>
          </w:p>
        </w:tc>
        <w:tc>
          <w:tcPr>
            <w:tcW w:w="3803" w:type="dxa"/>
            <w:gridSpan w:val="2"/>
          </w:tcPr>
          <w:p w:rsidR="00A81A0F" w:rsidRDefault="00A81A0F" w:rsidP="00A81A0F">
            <w:pPr>
              <w:rPr>
                <w:sz w:val="16"/>
                <w:szCs w:val="16"/>
              </w:rPr>
            </w:pPr>
            <w:r w:rsidRPr="00A81A0F">
              <w:rPr>
                <w:sz w:val="16"/>
                <w:szCs w:val="16"/>
              </w:rPr>
              <w:t>CARGO EFETIVO NÍVEL E GRAU</w:t>
            </w:r>
            <w:r>
              <w:rPr>
                <w:sz w:val="16"/>
                <w:szCs w:val="16"/>
              </w:rPr>
              <w:t xml:space="preserve"> </w:t>
            </w:r>
            <w:r w:rsidRPr="00A81A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ompletos e atuais):</w:t>
            </w:r>
          </w:p>
        </w:tc>
        <w:tc>
          <w:tcPr>
            <w:tcW w:w="4026" w:type="dxa"/>
          </w:tcPr>
          <w:p w:rsidR="00A81A0F" w:rsidRDefault="00CF417B" w:rsidP="00A81A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 Comissão/</w:t>
            </w:r>
            <w:proofErr w:type="spellStart"/>
            <w:r>
              <w:rPr>
                <w:sz w:val="16"/>
                <w:szCs w:val="16"/>
              </w:rPr>
              <w:t>Fun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ratif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A81A0F" w:rsidRPr="00A81A0F" w:rsidRDefault="00A81A0F" w:rsidP="00A81A0F">
            <w:pPr>
              <w:rPr>
                <w:sz w:val="16"/>
                <w:szCs w:val="16"/>
              </w:rPr>
            </w:pPr>
          </w:p>
        </w:tc>
      </w:tr>
      <w:tr w:rsidR="00A81A0F" w:rsidTr="002B2C6F">
        <w:tc>
          <w:tcPr>
            <w:tcW w:w="10506" w:type="dxa"/>
            <w:gridSpan w:val="4"/>
          </w:tcPr>
          <w:p w:rsidR="000B7A8C" w:rsidRDefault="00C675A5" w:rsidP="000B7A8C">
            <w:pPr>
              <w:pStyle w:val="Corpodetexto31"/>
              <w:jc w:val="both"/>
              <w:rPr>
                <w:szCs w:val="24"/>
              </w:rPr>
            </w:pPr>
            <w:r w:rsidRPr="00E521CF">
              <w:rPr>
                <w:szCs w:val="24"/>
              </w:rPr>
              <w:t>AUTORIZA AFASTAMENTO PARA GOZO DE FÉRIAS-PRÊMIO, nos termos do § 2º do</w:t>
            </w:r>
            <w:r w:rsidRPr="00E521CF">
              <w:rPr>
                <w:color w:val="FF0000"/>
                <w:szCs w:val="24"/>
              </w:rPr>
              <w:t xml:space="preserve"> </w:t>
            </w:r>
            <w:r w:rsidRPr="00E521CF">
              <w:rPr>
                <w:szCs w:val="24"/>
              </w:rPr>
              <w:t>artigo 3º da Resolução Conjunta SEPLAG/SEE Nº 8.656, de 02/07/2012 ao servidor por ___________ mês</w:t>
            </w:r>
            <w:r w:rsidR="00CF417B">
              <w:rPr>
                <w:szCs w:val="24"/>
              </w:rPr>
              <w:t xml:space="preserve"> </w:t>
            </w:r>
            <w:r w:rsidRPr="00E521CF">
              <w:rPr>
                <w:szCs w:val="24"/>
              </w:rPr>
              <w:t>(es), referente ao(s)</w:t>
            </w:r>
            <w:r w:rsidR="00CF417B" w:rsidRPr="0041752C">
              <w:rPr>
                <w:szCs w:val="24"/>
              </w:rPr>
              <w:t xml:space="preserve"> (nº de ordem)</w:t>
            </w:r>
            <w:r w:rsidRPr="00E521CF">
              <w:rPr>
                <w:szCs w:val="24"/>
              </w:rPr>
              <w:t xml:space="preserve"> _______________ quinquênio</w:t>
            </w:r>
            <w:r w:rsidR="000B7A8C">
              <w:rPr>
                <w:szCs w:val="24"/>
              </w:rPr>
              <w:t>(s)</w:t>
            </w:r>
            <w:r w:rsidR="00E61174">
              <w:rPr>
                <w:szCs w:val="24"/>
              </w:rPr>
              <w:t xml:space="preserve"> de exercício </w:t>
            </w:r>
            <w:bookmarkStart w:id="0" w:name="_GoBack"/>
            <w:bookmarkEnd w:id="0"/>
            <w:r w:rsidR="000B7A8C">
              <w:rPr>
                <w:szCs w:val="24"/>
              </w:rPr>
              <w:t xml:space="preserve">publicado(s) em _____________________________________ ,                                 </w:t>
            </w:r>
          </w:p>
          <w:p w:rsidR="00C675A5" w:rsidRPr="0041752C" w:rsidRDefault="00C675A5" w:rsidP="00C675A5">
            <w:pPr>
              <w:pStyle w:val="Corpodetexto31"/>
              <w:jc w:val="both"/>
              <w:rPr>
                <w:szCs w:val="24"/>
              </w:rPr>
            </w:pPr>
          </w:p>
          <w:p w:rsidR="000B7A8C" w:rsidRDefault="00CF417B" w:rsidP="00C675A5">
            <w:pPr>
              <w:pStyle w:val="Corpodetexto3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</w:t>
            </w:r>
          </w:p>
          <w:p w:rsidR="00C675A5" w:rsidRPr="0041752C" w:rsidRDefault="00C675A5" w:rsidP="000B7A8C">
            <w:pPr>
              <w:pStyle w:val="Corpodetexto31"/>
              <w:jc w:val="center"/>
              <w:rPr>
                <w:szCs w:val="24"/>
              </w:rPr>
            </w:pPr>
            <w:r w:rsidRPr="0041752C">
              <w:rPr>
                <w:szCs w:val="24"/>
              </w:rPr>
              <w:t>a partir de  ____/____/______</w:t>
            </w:r>
            <w:r>
              <w:rPr>
                <w:szCs w:val="24"/>
              </w:rPr>
              <w:t>.</w:t>
            </w:r>
          </w:p>
          <w:p w:rsidR="00452780" w:rsidRDefault="00452780" w:rsidP="009E7451">
            <w:pPr>
              <w:pStyle w:val="Corpodetexto31"/>
              <w:jc w:val="both"/>
              <w:rPr>
                <w:szCs w:val="24"/>
              </w:rPr>
            </w:pPr>
          </w:p>
          <w:p w:rsidR="00452780" w:rsidRDefault="00452780" w:rsidP="009E7451">
            <w:pPr>
              <w:pStyle w:val="Corpodetexto31"/>
              <w:jc w:val="both"/>
              <w:rPr>
                <w:szCs w:val="24"/>
              </w:rPr>
            </w:pPr>
          </w:p>
          <w:p w:rsidR="00452780" w:rsidRPr="002B6ADD" w:rsidRDefault="00452780" w:rsidP="009E7451">
            <w:pPr>
              <w:pStyle w:val="Corpodetexto3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_____________________________                 __________________________</w:t>
            </w:r>
          </w:p>
          <w:p w:rsidR="00A81A0F" w:rsidRPr="002B6ADD" w:rsidRDefault="00452780" w:rsidP="002B2C6F">
            <w:pPr>
              <w:pStyle w:val="Corpodetexto3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Responsável                                                          Diretor</w:t>
            </w:r>
          </w:p>
          <w:p w:rsidR="00A81A0F" w:rsidRDefault="00A81A0F"/>
        </w:tc>
      </w:tr>
      <w:tr w:rsidR="00452780" w:rsidTr="002B2C6F">
        <w:tc>
          <w:tcPr>
            <w:tcW w:w="10506" w:type="dxa"/>
            <w:gridSpan w:val="4"/>
          </w:tcPr>
          <w:p w:rsidR="00D45DA2" w:rsidRPr="009A61BF" w:rsidRDefault="009A61BF">
            <w:pPr>
              <w:rPr>
                <w:b/>
                <w:sz w:val="20"/>
                <w:szCs w:val="20"/>
              </w:rPr>
            </w:pPr>
            <w:r w:rsidRPr="009A61BF">
              <w:rPr>
                <w:b/>
                <w:sz w:val="20"/>
                <w:szCs w:val="20"/>
              </w:rPr>
              <w:t>CONFORME ORIENTAÇÃO DE SEERVIÇO SG Nº 05/2015,</w:t>
            </w:r>
            <w:r w:rsidR="000E633D">
              <w:rPr>
                <w:b/>
                <w:sz w:val="20"/>
                <w:szCs w:val="20"/>
              </w:rPr>
              <w:t xml:space="preserve"> </w:t>
            </w:r>
            <w:r w:rsidR="00CF417B">
              <w:rPr>
                <w:b/>
                <w:sz w:val="20"/>
                <w:szCs w:val="20"/>
              </w:rPr>
              <w:t xml:space="preserve"> </w:t>
            </w:r>
            <w:r w:rsidRPr="009A61BF">
              <w:rPr>
                <w:b/>
                <w:sz w:val="20"/>
                <w:szCs w:val="20"/>
              </w:rPr>
              <w:t xml:space="preserve"> SOBRE CONCESSÃO DE FP AOS SERVIDORES DA SEE/MG</w:t>
            </w:r>
            <w:r w:rsidR="00D45DA2">
              <w:rPr>
                <w:b/>
                <w:sz w:val="20"/>
                <w:szCs w:val="20"/>
              </w:rPr>
              <w:t>:</w:t>
            </w:r>
          </w:p>
          <w:p w:rsidR="00452780" w:rsidRDefault="00D45DA2">
            <w:r>
              <w:rPr>
                <w:noProof/>
                <w:lang w:eastAsia="pt-BR"/>
              </w:rPr>
              <w:drawing>
                <wp:inline distT="0" distB="0" distL="0" distR="0" wp14:anchorId="3A88555F" wp14:editId="1B3FE632">
                  <wp:extent cx="6534719" cy="236971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963" t="14664" r="20788" b="4930"/>
                          <a:stretch/>
                        </pic:blipFill>
                        <pic:spPr bwMode="auto">
                          <a:xfrm>
                            <a:off x="0" y="0"/>
                            <a:ext cx="6562872" cy="237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2780" w:rsidRDefault="00D45DA2"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7148</wp:posOffset>
                  </wp:positionH>
                  <wp:positionV relativeFrom="paragraph">
                    <wp:posOffset>31848</wp:posOffset>
                  </wp:positionV>
                  <wp:extent cx="5696585" cy="373380"/>
                  <wp:effectExtent l="0" t="0" r="0" b="762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0" t="47171" r="24560" b="40636"/>
                          <a:stretch/>
                        </pic:blipFill>
                        <pic:spPr bwMode="auto">
                          <a:xfrm>
                            <a:off x="0" y="0"/>
                            <a:ext cx="5696585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2C6F" w:rsidRDefault="002B2C6F" w:rsidP="002B2C6F"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0925</wp:posOffset>
                  </wp:positionH>
                  <wp:positionV relativeFrom="paragraph">
                    <wp:posOffset>237097</wp:posOffset>
                  </wp:positionV>
                  <wp:extent cx="6194425" cy="984885"/>
                  <wp:effectExtent l="0" t="0" r="0" b="5715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3" t="35864" r="23071" b="30742"/>
                          <a:stretch/>
                        </pic:blipFill>
                        <pic:spPr bwMode="auto">
                          <a:xfrm>
                            <a:off x="0" y="0"/>
                            <a:ext cx="6194425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5DA2" w:rsidRDefault="00D45DA2" w:rsidP="002B2C6F"/>
        </w:tc>
      </w:tr>
      <w:tr w:rsidR="002B2C6F" w:rsidTr="002B2C6F">
        <w:tc>
          <w:tcPr>
            <w:tcW w:w="10506" w:type="dxa"/>
            <w:gridSpan w:val="4"/>
          </w:tcPr>
          <w:p w:rsidR="002B2C6F" w:rsidRDefault="002B2C6F" w:rsidP="002B2C6F">
            <w:pPr>
              <w:jc w:val="center"/>
            </w:pPr>
          </w:p>
          <w:p w:rsidR="002B2C6F" w:rsidRDefault="002B2C6F" w:rsidP="00B00CF6">
            <w:pPr>
              <w:jc w:val="center"/>
            </w:pPr>
            <w:r>
              <w:t>PUBLICADO EM    ___/___/_____</w:t>
            </w:r>
          </w:p>
        </w:tc>
      </w:tr>
    </w:tbl>
    <w:p w:rsidR="001A4502" w:rsidRDefault="001A4502" w:rsidP="002B2C6F"/>
    <w:sectPr w:rsidR="001A4502" w:rsidSect="002B2C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02621C"/>
    <w:multiLevelType w:val="hybridMultilevel"/>
    <w:tmpl w:val="D6700DA4"/>
    <w:lvl w:ilvl="0" w:tplc="EF902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6"/>
    <w:rsid w:val="00037734"/>
    <w:rsid w:val="000B7A8C"/>
    <w:rsid w:val="000E633D"/>
    <w:rsid w:val="001A4502"/>
    <w:rsid w:val="002B2C6F"/>
    <w:rsid w:val="003B06E6"/>
    <w:rsid w:val="00452780"/>
    <w:rsid w:val="005F201B"/>
    <w:rsid w:val="00912EB7"/>
    <w:rsid w:val="009A61BF"/>
    <w:rsid w:val="009E7451"/>
    <w:rsid w:val="00A24308"/>
    <w:rsid w:val="00A81A0F"/>
    <w:rsid w:val="00B00CF6"/>
    <w:rsid w:val="00C675A5"/>
    <w:rsid w:val="00CF417B"/>
    <w:rsid w:val="00D45DA2"/>
    <w:rsid w:val="00E6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1FDD"/>
  <w15:chartTrackingRefBased/>
  <w15:docId w15:val="{825C0E5F-B845-44F7-B317-1E84E841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81A0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81A0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81A0F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81A0F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81A0F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81A0F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81A0F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81A0F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3B06E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B06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A81A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81A0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81A0F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A81A0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81A0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81A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81A0F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81A0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31">
    <w:name w:val="Corpo de texto 31"/>
    <w:basedOn w:val="Normal"/>
    <w:rsid w:val="009E74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52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8252-84CD-41B3-81F2-3E35BDF1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SEEMG</cp:lastModifiedBy>
  <cp:revision>6</cp:revision>
  <dcterms:created xsi:type="dcterms:W3CDTF">2017-11-09T13:24:00Z</dcterms:created>
  <dcterms:modified xsi:type="dcterms:W3CDTF">2017-11-30T12:11:00Z</dcterms:modified>
</cp:coreProperties>
</file>